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赦免  忘记过去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赦免  忘记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6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赦免  忘记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